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4B" w:rsidRDefault="00D310A9" w:rsidP="00F06AB4">
      <w:pPr>
        <w:pStyle w:val="Normal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4645</wp:posOffset>
            </wp:positionH>
            <wp:positionV relativeFrom="margin">
              <wp:posOffset>-304800</wp:posOffset>
            </wp:positionV>
            <wp:extent cx="2328333" cy="647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47E" w:rsidRDefault="0033647E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137D9" w:rsidRDefault="00D137D9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137D9" w:rsidRDefault="00D137D9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137D9" w:rsidRPr="00930BD8" w:rsidRDefault="00D137D9" w:rsidP="00D137D9">
      <w:pPr>
        <w:pStyle w:val="Normal1"/>
        <w:jc w:val="center"/>
        <w:rPr>
          <w:rFonts w:ascii="Arial" w:hAnsi="Arial" w:cs="Arial"/>
          <w:sz w:val="28"/>
          <w:szCs w:val="28"/>
        </w:rPr>
      </w:pPr>
      <w:r w:rsidRPr="00930BD8">
        <w:rPr>
          <w:rFonts w:ascii="Arial" w:hAnsi="Arial" w:cs="Arial"/>
          <w:sz w:val="28"/>
          <w:szCs w:val="28"/>
        </w:rPr>
        <w:t xml:space="preserve">LE CNG RECRUTE </w:t>
      </w:r>
    </w:p>
    <w:p w:rsidR="00D137D9" w:rsidRPr="002C3227" w:rsidRDefault="00D137D9" w:rsidP="00D137D9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</w:p>
    <w:p w:rsidR="00D137D9" w:rsidRPr="00930BD8" w:rsidRDefault="00D137D9" w:rsidP="00D137D9">
      <w:pPr>
        <w:pStyle w:val="Normal1"/>
        <w:jc w:val="center"/>
        <w:rPr>
          <w:rFonts w:ascii="Arial" w:hAnsi="Arial" w:cs="Arial"/>
          <w:b/>
          <w:color w:val="005CA9"/>
          <w:sz w:val="32"/>
          <w:szCs w:val="28"/>
        </w:rPr>
      </w:pPr>
      <w:r w:rsidRPr="00930BD8">
        <w:rPr>
          <w:rFonts w:ascii="Arial" w:hAnsi="Arial" w:cs="Arial"/>
          <w:b/>
          <w:color w:val="005CA9"/>
          <w:sz w:val="32"/>
          <w:szCs w:val="28"/>
        </w:rPr>
        <w:t xml:space="preserve">Un/une conseillère juridique - ressources humaines F/H </w:t>
      </w:r>
    </w:p>
    <w:p w:rsidR="00D137D9" w:rsidRPr="00930BD8" w:rsidRDefault="00D137D9" w:rsidP="00D137D9">
      <w:pPr>
        <w:pStyle w:val="Normal1"/>
        <w:jc w:val="center"/>
        <w:rPr>
          <w:rFonts w:ascii="Arial" w:hAnsi="Arial" w:cs="Arial"/>
          <w:color w:val="005CA9"/>
          <w:sz w:val="28"/>
          <w:szCs w:val="28"/>
        </w:rPr>
      </w:pPr>
      <w:r w:rsidRPr="00930BD8">
        <w:rPr>
          <w:rFonts w:ascii="Arial" w:hAnsi="Arial" w:cs="Arial"/>
          <w:color w:val="005CA9"/>
          <w:sz w:val="28"/>
          <w:szCs w:val="28"/>
        </w:rPr>
        <w:t>CDD de 3 ans ou fonctionnaire de catégorie A</w:t>
      </w:r>
    </w:p>
    <w:p w:rsidR="00D137D9" w:rsidRPr="00930BD8" w:rsidRDefault="00D137D9" w:rsidP="00D137D9">
      <w:pPr>
        <w:pStyle w:val="Normal1"/>
        <w:ind w:right="142"/>
        <w:jc w:val="center"/>
        <w:rPr>
          <w:rFonts w:ascii="Arial" w:hAnsi="Arial" w:cs="Arial"/>
          <w:i/>
          <w:color w:val="005CA9"/>
          <w:szCs w:val="24"/>
        </w:rPr>
      </w:pPr>
      <w:r w:rsidRPr="00930BD8">
        <w:rPr>
          <w:rFonts w:ascii="Arial" w:hAnsi="Arial" w:cs="Arial"/>
          <w:i/>
          <w:color w:val="005CA9"/>
          <w:szCs w:val="24"/>
        </w:rPr>
        <w:t>(Poste basé à Paris – Balard - 15</w:t>
      </w:r>
      <w:r w:rsidRPr="00930BD8">
        <w:rPr>
          <w:rFonts w:ascii="Arial" w:hAnsi="Arial" w:cs="Arial"/>
          <w:i/>
          <w:color w:val="005CA9"/>
          <w:szCs w:val="24"/>
          <w:vertAlign w:val="superscript"/>
        </w:rPr>
        <w:t>ème</w:t>
      </w:r>
      <w:r w:rsidRPr="00930BD8">
        <w:rPr>
          <w:rFonts w:ascii="Arial" w:hAnsi="Arial" w:cs="Arial"/>
          <w:i/>
          <w:color w:val="005CA9"/>
          <w:szCs w:val="24"/>
        </w:rPr>
        <w:t>)</w:t>
      </w:r>
    </w:p>
    <w:p w:rsidR="00D137D9" w:rsidRPr="00324D73" w:rsidRDefault="00D137D9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A7594" w:rsidRPr="00324D73" w:rsidRDefault="006A7594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232C8" w:rsidRPr="00324D73" w:rsidRDefault="006E7425" w:rsidP="001B7470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</w:rPr>
      </w:pPr>
      <w:r w:rsidRPr="00324D73">
        <w:rPr>
          <w:rFonts w:cs="Arial"/>
          <w:sz w:val="20"/>
        </w:rPr>
        <w:t xml:space="preserve">Le Centre national de gestion </w:t>
      </w:r>
      <w:r w:rsidR="00A232C8" w:rsidRPr="00324D73">
        <w:rPr>
          <w:rFonts w:cs="Arial"/>
          <w:sz w:val="20"/>
        </w:rPr>
        <w:t>gère la carrière de plus de 62 000 praticiens hospitaliers, praticiens hospitalo-universitaires et directeurs de la</w:t>
      </w:r>
      <w:r w:rsidRPr="00324D73">
        <w:rPr>
          <w:rFonts w:cs="Arial"/>
          <w:sz w:val="20"/>
        </w:rPr>
        <w:t xml:space="preserve"> fonction publique hospitalière.</w:t>
      </w:r>
    </w:p>
    <w:p w:rsidR="00A232C8" w:rsidRPr="00324D73" w:rsidRDefault="000B20EB" w:rsidP="001B7470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0"/>
        </w:rPr>
      </w:pPr>
      <w:r w:rsidRPr="00324D73">
        <w:rPr>
          <w:rFonts w:cs="Arial"/>
          <w:sz w:val="20"/>
        </w:rPr>
        <w:t>L</w:t>
      </w:r>
      <w:r w:rsidR="00A232C8" w:rsidRPr="00324D73">
        <w:rPr>
          <w:rFonts w:cs="Arial"/>
          <w:sz w:val="20"/>
        </w:rPr>
        <w:t xml:space="preserve">e CNG est au service de chaque professionnel qu’il recrute et accompagne. Il œuvre également en faveur des établissements sanitaires, sociaux et médico-sociaux. </w:t>
      </w:r>
    </w:p>
    <w:p w:rsidR="00A232C8" w:rsidRPr="00324D73" w:rsidRDefault="00A232C8" w:rsidP="00930BD8">
      <w:pPr>
        <w:overflowPunct/>
        <w:autoSpaceDE/>
        <w:autoSpaceDN/>
        <w:adjustRightInd/>
        <w:spacing w:after="0" w:line="276" w:lineRule="auto"/>
        <w:textAlignment w:val="auto"/>
        <w:rPr>
          <w:rFonts w:cs="Arial"/>
          <w:sz w:val="20"/>
        </w:rPr>
      </w:pPr>
      <w:r w:rsidRPr="00324D73">
        <w:rPr>
          <w:rFonts w:cs="Arial"/>
          <w:sz w:val="20"/>
        </w:rPr>
        <w:t xml:space="preserve">Nous assumons 3 missions phares : </w:t>
      </w:r>
    </w:p>
    <w:p w:rsidR="00A232C8" w:rsidRPr="00324D73" w:rsidRDefault="00A232C8" w:rsidP="00930BD8">
      <w:pPr>
        <w:pStyle w:val="Paragraphedeliste"/>
        <w:numPr>
          <w:ilvl w:val="0"/>
          <w:numId w:val="11"/>
        </w:numPr>
        <w:overflowPunct/>
        <w:autoSpaceDE/>
        <w:autoSpaceDN/>
        <w:adjustRightInd/>
        <w:spacing w:after="0" w:line="276" w:lineRule="auto"/>
        <w:textAlignment w:val="auto"/>
        <w:rPr>
          <w:rFonts w:cs="Arial"/>
          <w:sz w:val="20"/>
        </w:rPr>
      </w:pPr>
      <w:r w:rsidRPr="00324D73">
        <w:rPr>
          <w:rFonts w:cs="Arial"/>
          <w:b/>
          <w:sz w:val="20"/>
        </w:rPr>
        <w:t>Recruter</w:t>
      </w:r>
      <w:r w:rsidRPr="00324D73">
        <w:rPr>
          <w:rFonts w:cs="Arial"/>
          <w:sz w:val="20"/>
        </w:rPr>
        <w:t xml:space="preserve"> : organisation des concours médicaux et administratifs nationaux ; gestion des autorisations nationales d’exercice des praticiens à diplômes étrangers</w:t>
      </w:r>
    </w:p>
    <w:p w:rsidR="00A232C8" w:rsidRPr="00324D73" w:rsidRDefault="00A232C8" w:rsidP="00930BD8">
      <w:pPr>
        <w:pStyle w:val="Paragraphedeliste"/>
        <w:numPr>
          <w:ilvl w:val="0"/>
          <w:numId w:val="11"/>
        </w:numPr>
        <w:overflowPunct/>
        <w:autoSpaceDE/>
        <w:autoSpaceDN/>
        <w:adjustRightInd/>
        <w:spacing w:after="0" w:line="276" w:lineRule="auto"/>
        <w:textAlignment w:val="auto"/>
        <w:rPr>
          <w:rFonts w:cs="Arial"/>
          <w:sz w:val="20"/>
        </w:rPr>
      </w:pPr>
      <w:r w:rsidRPr="00324D73">
        <w:rPr>
          <w:rFonts w:cs="Arial"/>
          <w:b/>
          <w:sz w:val="20"/>
        </w:rPr>
        <w:t>Orienter</w:t>
      </w:r>
      <w:r w:rsidRPr="00324D73">
        <w:rPr>
          <w:rFonts w:cs="Arial"/>
          <w:sz w:val="20"/>
        </w:rPr>
        <w:t xml:space="preserve"> : de la nomination au départ en retraite ; conseil durant toute la carrière</w:t>
      </w:r>
    </w:p>
    <w:p w:rsidR="000B579A" w:rsidRPr="00324D73" w:rsidRDefault="00A232C8" w:rsidP="00930BD8">
      <w:pPr>
        <w:pStyle w:val="Paragraphedeliste"/>
        <w:numPr>
          <w:ilvl w:val="0"/>
          <w:numId w:val="11"/>
        </w:numPr>
        <w:overflowPunct/>
        <w:autoSpaceDE/>
        <w:autoSpaceDN/>
        <w:adjustRightInd/>
        <w:spacing w:after="0" w:line="276" w:lineRule="auto"/>
        <w:textAlignment w:val="auto"/>
        <w:rPr>
          <w:rFonts w:cs="Arial"/>
          <w:sz w:val="20"/>
        </w:rPr>
      </w:pPr>
      <w:r w:rsidRPr="00324D73">
        <w:rPr>
          <w:rFonts w:cs="Arial"/>
          <w:b/>
          <w:sz w:val="20"/>
        </w:rPr>
        <w:t>Soutenir</w:t>
      </w:r>
      <w:r w:rsidRPr="00324D73">
        <w:rPr>
          <w:rFonts w:cs="Arial"/>
          <w:sz w:val="20"/>
        </w:rPr>
        <w:t xml:space="preserve"> : accompagnement individuel et collectif des professionnels et des établissements dans leur gestion RH et le développement des compétences.</w:t>
      </w:r>
    </w:p>
    <w:p w:rsidR="00025A11" w:rsidRPr="00324D73" w:rsidRDefault="00A232C8" w:rsidP="001B747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sz w:val="20"/>
        </w:rPr>
      </w:pPr>
      <w:r w:rsidRPr="00324D73">
        <w:rPr>
          <w:rFonts w:cs="Arial"/>
          <w:sz w:val="20"/>
        </w:rPr>
        <w:t xml:space="preserve">Aux côtés de nos partenaires, </w:t>
      </w:r>
      <w:r w:rsidR="006A386A" w:rsidRPr="00324D73">
        <w:rPr>
          <w:rFonts w:cs="Arial"/>
          <w:sz w:val="20"/>
        </w:rPr>
        <w:t xml:space="preserve">notre action contribue à </w:t>
      </w:r>
      <w:r w:rsidRPr="00324D73">
        <w:rPr>
          <w:rFonts w:cs="Arial"/>
          <w:sz w:val="20"/>
        </w:rPr>
        <w:t>favoriser l’épanouissement et le développement professionnel des praticiens hospitaliers et des directeurs de la fonction publique hospitalière,</w:t>
      </w:r>
      <w:r w:rsidR="000B20EB" w:rsidRPr="00324D73">
        <w:rPr>
          <w:rFonts w:cs="Arial"/>
          <w:sz w:val="20"/>
        </w:rPr>
        <w:t xml:space="preserve"> à</w:t>
      </w:r>
      <w:r w:rsidRPr="00324D73">
        <w:rPr>
          <w:rFonts w:cs="Arial"/>
          <w:sz w:val="20"/>
        </w:rPr>
        <w:t xml:space="preserve"> renforcer l’attractivité de leurs métiers et </w:t>
      </w:r>
      <w:r w:rsidR="000B20EB" w:rsidRPr="00324D73">
        <w:rPr>
          <w:rFonts w:cs="Arial"/>
          <w:sz w:val="20"/>
        </w:rPr>
        <w:t xml:space="preserve">à </w:t>
      </w:r>
      <w:r w:rsidRPr="00324D73">
        <w:rPr>
          <w:rFonts w:cs="Arial"/>
          <w:sz w:val="20"/>
        </w:rPr>
        <w:t>améliorer le fonctionnement des établissements au</w:t>
      </w:r>
      <w:r w:rsidR="001B7470" w:rsidRPr="00324D73">
        <w:rPr>
          <w:rFonts w:cs="Arial"/>
          <w:sz w:val="20"/>
        </w:rPr>
        <w:t xml:space="preserve"> sein desquels ils travaillent.</w:t>
      </w:r>
    </w:p>
    <w:p w:rsidR="00930BD8" w:rsidRDefault="00930BD8" w:rsidP="00F06AB4">
      <w:pPr>
        <w:overflowPunct/>
        <w:spacing w:after="0" w:line="240" w:lineRule="auto"/>
        <w:textAlignment w:val="auto"/>
        <w:rPr>
          <w:rFonts w:eastAsia="Calibri" w:cs="Arial"/>
          <w:szCs w:val="24"/>
          <w:lang w:eastAsia="en-US"/>
        </w:rPr>
      </w:pPr>
      <w:r w:rsidRPr="00F06AB4">
        <w:rPr>
          <w:rFonts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530DFF6" wp14:editId="1F0CDFE6">
            <wp:simplePos x="0" y="0"/>
            <wp:positionH relativeFrom="column">
              <wp:posOffset>-37465</wp:posOffset>
            </wp:positionH>
            <wp:positionV relativeFrom="paragraph">
              <wp:posOffset>95885</wp:posOffset>
            </wp:positionV>
            <wp:extent cx="483366" cy="48336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366" cy="483366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B4" w:rsidRPr="00F06AB4" w:rsidRDefault="00F06AB4" w:rsidP="00F06AB4">
      <w:pPr>
        <w:overflowPunct/>
        <w:spacing w:after="0" w:line="240" w:lineRule="auto"/>
        <w:textAlignment w:val="auto"/>
        <w:rPr>
          <w:rFonts w:eastAsia="Calibri" w:cs="Arial"/>
          <w:szCs w:val="24"/>
          <w:lang w:eastAsia="en-US"/>
        </w:rPr>
      </w:pPr>
    </w:p>
    <w:p w:rsidR="00F06AB4" w:rsidRPr="00F06AB4" w:rsidRDefault="00930BD8" w:rsidP="00F06AB4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>
        <w:rPr>
          <w:rFonts w:eastAsia="Calibri" w:cs="Arial"/>
          <w:b/>
          <w:color w:val="005CA9"/>
          <w:szCs w:val="28"/>
          <w:lang w:eastAsia="en-US"/>
        </w:rPr>
        <w:t xml:space="preserve">     </w:t>
      </w:r>
      <w:r w:rsidR="00F06AB4" w:rsidRPr="00F06AB4">
        <w:rPr>
          <w:rFonts w:eastAsia="Calibri" w:cs="Arial"/>
          <w:b/>
          <w:color w:val="005CA9"/>
          <w:szCs w:val="28"/>
          <w:lang w:eastAsia="en-US"/>
        </w:rPr>
        <w:t>VOS MISSIONS</w:t>
      </w:r>
    </w:p>
    <w:p w:rsidR="00E565C2" w:rsidRDefault="00E565C2" w:rsidP="001B7470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="Calibri" w:hAnsi="Arial Narrow" w:cstheme="minorHAnsi"/>
          <w:b/>
          <w:sz w:val="20"/>
          <w:u w:val="single"/>
          <w:lang w:eastAsia="en-US"/>
        </w:rPr>
      </w:pPr>
    </w:p>
    <w:p w:rsidR="005C3552" w:rsidRPr="00324D73" w:rsidRDefault="005C3552" w:rsidP="005C3552">
      <w:pPr>
        <w:pStyle w:val="Normal1"/>
        <w:jc w:val="both"/>
        <w:rPr>
          <w:rFonts w:ascii="Arial" w:eastAsia="Calibri" w:hAnsi="Arial" w:cs="Arial"/>
          <w:sz w:val="20"/>
          <w:lang w:eastAsia="en-US"/>
        </w:rPr>
      </w:pPr>
      <w:r w:rsidRPr="00324D73">
        <w:rPr>
          <w:rFonts w:ascii="Arial" w:eastAsia="Calibri" w:hAnsi="Arial" w:cs="Arial"/>
          <w:sz w:val="20"/>
          <w:lang w:eastAsia="en-US"/>
        </w:rPr>
        <w:t>Rattaché(e) au département de gestion des directeurs (DGD), au sein du bureau de gestion des directeurs d’hôpital et directeurs de soins, vous intervenez dans trois domaines :</w:t>
      </w:r>
    </w:p>
    <w:p w:rsidR="005C3552" w:rsidRPr="00324D73" w:rsidRDefault="005C3552" w:rsidP="005C3552">
      <w:pPr>
        <w:pStyle w:val="Normal1"/>
        <w:jc w:val="both"/>
        <w:rPr>
          <w:rFonts w:ascii="Arial" w:eastAsia="Calibri" w:hAnsi="Arial" w:cs="Arial"/>
          <w:sz w:val="20"/>
          <w:lang w:eastAsia="en-US"/>
        </w:rPr>
      </w:pPr>
    </w:p>
    <w:p w:rsidR="00C36FF7" w:rsidRPr="00930BD8" w:rsidRDefault="00C36FF7" w:rsidP="00C36FF7">
      <w:pPr>
        <w:pStyle w:val="Normal1"/>
        <w:tabs>
          <w:tab w:val="left" w:pos="284"/>
        </w:tabs>
        <w:jc w:val="both"/>
        <w:rPr>
          <w:rFonts w:ascii="Arial" w:eastAsia="Calibri" w:hAnsi="Arial" w:cs="Arial"/>
          <w:color w:val="00B0F0"/>
          <w:sz w:val="20"/>
          <w:u w:val="single"/>
          <w:lang w:eastAsia="en-US"/>
        </w:rPr>
      </w:pPr>
      <w:r w:rsidRPr="00930BD8">
        <w:rPr>
          <w:rFonts w:ascii="Arial" w:eastAsia="Calibri" w:hAnsi="Arial" w:cs="Arial"/>
          <w:color w:val="00B0F0"/>
          <w:sz w:val="20"/>
          <w:u w:val="single"/>
          <w:lang w:eastAsia="en-US"/>
        </w:rPr>
        <w:t>L’expertise juridique et l’action disciplinaire :</w:t>
      </w:r>
    </w:p>
    <w:p w:rsidR="00C36FF7" w:rsidRPr="00324D73" w:rsidRDefault="00C36FF7" w:rsidP="00C36FF7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analyses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juridiques, statutaires et études diverses </w:t>
      </w:r>
    </w:p>
    <w:p w:rsidR="00C36FF7" w:rsidRPr="00324D73" w:rsidRDefault="00C36FF7" w:rsidP="00C36FF7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suivi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des procédures disciplinaires, de retrait de fonctions dans l’intérêt du service</w:t>
      </w:r>
    </w:p>
    <w:p w:rsidR="00C36FF7" w:rsidRPr="00324D73" w:rsidRDefault="00C36FF7" w:rsidP="00C36FF7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tenue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des commissions administratives partiaires nationales réunies en conseil de discipline (organisation, rédaction des PV) et suivi des décisions.</w:t>
      </w:r>
    </w:p>
    <w:p w:rsidR="00C36FF7" w:rsidRPr="00324D73" w:rsidRDefault="00C36FF7" w:rsidP="00F06AB4">
      <w:pPr>
        <w:pStyle w:val="Normal1"/>
        <w:tabs>
          <w:tab w:val="left" w:pos="284"/>
        </w:tabs>
        <w:jc w:val="both"/>
        <w:rPr>
          <w:rFonts w:ascii="Arial" w:eastAsia="Calibri" w:hAnsi="Arial" w:cs="Arial"/>
          <w:sz w:val="20"/>
          <w:lang w:eastAsia="en-US"/>
        </w:rPr>
      </w:pPr>
    </w:p>
    <w:p w:rsidR="005C3552" w:rsidRPr="00930BD8" w:rsidRDefault="005C3552" w:rsidP="00F06AB4">
      <w:pPr>
        <w:pStyle w:val="Normal1"/>
        <w:tabs>
          <w:tab w:val="left" w:pos="284"/>
        </w:tabs>
        <w:jc w:val="both"/>
        <w:rPr>
          <w:rFonts w:ascii="Arial" w:eastAsia="Calibri" w:hAnsi="Arial" w:cs="Arial"/>
          <w:color w:val="00B0F0"/>
          <w:sz w:val="20"/>
          <w:u w:val="single"/>
          <w:lang w:eastAsia="en-US"/>
        </w:rPr>
      </w:pPr>
      <w:r w:rsidRPr="00930BD8">
        <w:rPr>
          <w:rFonts w:ascii="Arial" w:eastAsia="Calibri" w:hAnsi="Arial" w:cs="Arial"/>
          <w:color w:val="00B0F0"/>
          <w:sz w:val="20"/>
          <w:u w:val="single"/>
          <w:lang w:eastAsia="en-US"/>
        </w:rPr>
        <w:t>Le suivi des établissements publics de santé :</w:t>
      </w:r>
    </w:p>
    <w:p w:rsidR="005C3552" w:rsidRPr="00324D73" w:rsidRDefault="005C3552" w:rsidP="005C3552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regroupements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et coopération entre établissements </w:t>
      </w:r>
    </w:p>
    <w:p w:rsidR="00C36FF7" w:rsidRPr="00324D73" w:rsidRDefault="005C3552" w:rsidP="00C36FF7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relation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avec la direction générale de l’offre de soins </w:t>
      </w:r>
      <w:r w:rsidR="00410960" w:rsidRPr="00324D73">
        <w:rPr>
          <w:rFonts w:ascii="Arial" w:eastAsia="Calibri" w:hAnsi="Arial" w:cs="Arial"/>
          <w:sz w:val="20"/>
          <w:lang w:eastAsia="en-US"/>
        </w:rPr>
        <w:t xml:space="preserve">(DGOS – ministère de la santé) </w:t>
      </w:r>
      <w:r w:rsidRPr="00324D73">
        <w:rPr>
          <w:rFonts w:ascii="Arial" w:eastAsia="Calibri" w:hAnsi="Arial" w:cs="Arial"/>
          <w:sz w:val="20"/>
          <w:lang w:eastAsia="en-US"/>
        </w:rPr>
        <w:t xml:space="preserve">pour </w:t>
      </w:r>
      <w:r w:rsidR="00410960" w:rsidRPr="00324D73">
        <w:rPr>
          <w:rFonts w:ascii="Arial" w:eastAsia="Calibri" w:hAnsi="Arial" w:cs="Arial"/>
          <w:sz w:val="20"/>
          <w:lang w:eastAsia="en-US"/>
        </w:rPr>
        <w:t>les</w:t>
      </w:r>
      <w:r w:rsidR="00C36FF7" w:rsidRPr="00324D73">
        <w:rPr>
          <w:rFonts w:ascii="Arial" w:eastAsia="Calibri" w:hAnsi="Arial" w:cs="Arial"/>
          <w:sz w:val="20"/>
          <w:lang w:eastAsia="en-US"/>
        </w:rPr>
        <w:t xml:space="preserve"> regroupements d’établissements</w:t>
      </w:r>
    </w:p>
    <w:p w:rsidR="005C3552" w:rsidRPr="00324D73" w:rsidRDefault="005C3552" w:rsidP="00C36FF7">
      <w:pPr>
        <w:pStyle w:val="Normal1"/>
        <w:ind w:left="720"/>
        <w:jc w:val="both"/>
        <w:rPr>
          <w:rFonts w:ascii="Arial" w:eastAsia="Calibri" w:hAnsi="Arial" w:cs="Arial"/>
          <w:sz w:val="20"/>
          <w:lang w:eastAsia="en-US"/>
        </w:rPr>
      </w:pPr>
      <w:r w:rsidRPr="00324D73">
        <w:rPr>
          <w:rFonts w:ascii="Arial" w:eastAsia="Calibri" w:hAnsi="Arial" w:cs="Arial"/>
          <w:sz w:val="20"/>
          <w:lang w:eastAsia="en-US"/>
        </w:rPr>
        <w:tab/>
      </w:r>
    </w:p>
    <w:p w:rsidR="005C3552" w:rsidRPr="00930BD8" w:rsidRDefault="005C3552" w:rsidP="00F06AB4">
      <w:pPr>
        <w:pStyle w:val="Normal1"/>
        <w:tabs>
          <w:tab w:val="left" w:pos="284"/>
        </w:tabs>
        <w:jc w:val="both"/>
        <w:rPr>
          <w:rFonts w:ascii="Arial" w:eastAsia="Calibri" w:hAnsi="Arial" w:cs="Arial"/>
          <w:color w:val="00B0F0"/>
          <w:sz w:val="20"/>
          <w:u w:val="single"/>
          <w:lang w:eastAsia="en-US"/>
        </w:rPr>
      </w:pPr>
      <w:r w:rsidRPr="00930BD8">
        <w:rPr>
          <w:rFonts w:ascii="Arial" w:eastAsia="Calibri" w:hAnsi="Arial" w:cs="Arial"/>
          <w:color w:val="00B0F0"/>
          <w:sz w:val="20"/>
          <w:u w:val="single"/>
          <w:lang w:eastAsia="en-US"/>
        </w:rPr>
        <w:t>L</w:t>
      </w:r>
      <w:r w:rsidR="00C36FF7" w:rsidRPr="00930BD8">
        <w:rPr>
          <w:rFonts w:ascii="Arial" w:eastAsia="Calibri" w:hAnsi="Arial" w:cs="Arial"/>
          <w:color w:val="00B0F0"/>
          <w:sz w:val="20"/>
          <w:u w:val="single"/>
          <w:lang w:eastAsia="en-US"/>
        </w:rPr>
        <w:t xml:space="preserve">e traitement des dossiers suivants </w:t>
      </w:r>
      <w:r w:rsidRPr="00930BD8">
        <w:rPr>
          <w:rFonts w:ascii="Arial" w:eastAsia="Calibri" w:hAnsi="Arial" w:cs="Arial"/>
          <w:color w:val="00B0F0"/>
          <w:sz w:val="20"/>
          <w:u w:val="single"/>
          <w:lang w:eastAsia="en-US"/>
        </w:rPr>
        <w:t>:</w:t>
      </w:r>
    </w:p>
    <w:p w:rsidR="005C3552" w:rsidRPr="00324D73" w:rsidRDefault="005C3552" w:rsidP="005C3552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suivi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de situations et procédures spécifiques complexes </w:t>
      </w:r>
      <w:r w:rsidR="00410960" w:rsidRPr="00324D73">
        <w:rPr>
          <w:rFonts w:ascii="Arial" w:eastAsia="Calibri" w:hAnsi="Arial" w:cs="Arial"/>
          <w:sz w:val="20"/>
          <w:lang w:eastAsia="en-US"/>
        </w:rPr>
        <w:t>et appui aux gestionnaires RH</w:t>
      </w:r>
    </w:p>
    <w:p w:rsidR="005C3552" w:rsidRPr="00324D73" w:rsidRDefault="005C3552" w:rsidP="005C3552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gestion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et suivi du dossier des personnels affectés en surnombre </w:t>
      </w:r>
    </w:p>
    <w:p w:rsidR="005C3552" w:rsidRPr="00324D73" w:rsidRDefault="005C3552" w:rsidP="005C3552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veille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>, analyse et explicitation des textes</w:t>
      </w:r>
      <w:r w:rsidR="00410960" w:rsidRPr="00324D73">
        <w:rPr>
          <w:rFonts w:ascii="Arial" w:eastAsia="Calibri" w:hAnsi="Arial" w:cs="Arial"/>
          <w:sz w:val="20"/>
          <w:lang w:eastAsia="en-US"/>
        </w:rPr>
        <w:t xml:space="preserve"> législatifs et statutaires</w:t>
      </w:r>
      <w:r w:rsidRPr="00324D73">
        <w:rPr>
          <w:rFonts w:ascii="Arial" w:eastAsia="Calibri" w:hAnsi="Arial" w:cs="Arial"/>
          <w:sz w:val="20"/>
          <w:lang w:eastAsia="en-US"/>
        </w:rPr>
        <w:t xml:space="preserve"> relatifs aux 3 corps de direction</w:t>
      </w:r>
    </w:p>
    <w:p w:rsidR="005C3552" w:rsidRPr="00324D73" w:rsidRDefault="00410960" w:rsidP="005C3552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harmonisation</w:t>
      </w:r>
      <w:proofErr w:type="gramEnd"/>
      <w:r w:rsidR="005C3552" w:rsidRPr="00324D73">
        <w:rPr>
          <w:rFonts w:ascii="Arial" w:eastAsia="Calibri" w:hAnsi="Arial" w:cs="Arial"/>
          <w:sz w:val="20"/>
          <w:lang w:eastAsia="en-US"/>
        </w:rPr>
        <w:t xml:space="preserve"> des procédures en lien avec les g</w:t>
      </w:r>
      <w:r w:rsidRPr="00324D73">
        <w:rPr>
          <w:rFonts w:ascii="Arial" w:eastAsia="Calibri" w:hAnsi="Arial" w:cs="Arial"/>
          <w:sz w:val="20"/>
          <w:lang w:eastAsia="en-US"/>
        </w:rPr>
        <w:t>estionnaires RH du département (</w:t>
      </w:r>
      <w:r w:rsidR="005C3552" w:rsidRPr="00324D73">
        <w:rPr>
          <w:rFonts w:ascii="Arial" w:eastAsia="Calibri" w:hAnsi="Arial" w:cs="Arial"/>
          <w:sz w:val="20"/>
          <w:lang w:eastAsia="en-US"/>
        </w:rPr>
        <w:t>assistance, conseil et formation des équipes</w:t>
      </w:r>
      <w:r w:rsidRPr="00324D73">
        <w:rPr>
          <w:rFonts w:ascii="Arial" w:eastAsia="Calibri" w:hAnsi="Arial" w:cs="Arial"/>
          <w:sz w:val="20"/>
          <w:lang w:eastAsia="en-US"/>
        </w:rPr>
        <w:t>)</w:t>
      </w:r>
      <w:r w:rsidR="005C3552" w:rsidRPr="00324D73">
        <w:rPr>
          <w:rFonts w:ascii="Arial" w:eastAsia="Calibri" w:hAnsi="Arial" w:cs="Arial"/>
          <w:sz w:val="20"/>
          <w:lang w:eastAsia="en-US"/>
        </w:rPr>
        <w:t> </w:t>
      </w:r>
    </w:p>
    <w:p w:rsidR="005C3552" w:rsidRDefault="005C3552" w:rsidP="005C3552">
      <w:pPr>
        <w:pStyle w:val="Normal1"/>
        <w:numPr>
          <w:ilvl w:val="0"/>
          <w:numId w:val="12"/>
        </w:numPr>
        <w:jc w:val="both"/>
        <w:rPr>
          <w:rFonts w:ascii="Arial" w:eastAsia="Calibri" w:hAnsi="Arial" w:cs="Arial"/>
          <w:sz w:val="20"/>
          <w:lang w:eastAsia="en-US"/>
        </w:rPr>
      </w:pPr>
      <w:proofErr w:type="gramStart"/>
      <w:r w:rsidRPr="00324D73">
        <w:rPr>
          <w:rFonts w:ascii="Arial" w:eastAsia="Calibri" w:hAnsi="Arial" w:cs="Arial"/>
          <w:sz w:val="20"/>
          <w:lang w:eastAsia="en-US"/>
        </w:rPr>
        <w:t>rédaction</w:t>
      </w:r>
      <w:proofErr w:type="gramEnd"/>
      <w:r w:rsidRPr="00324D73">
        <w:rPr>
          <w:rFonts w:ascii="Arial" w:eastAsia="Calibri" w:hAnsi="Arial" w:cs="Arial"/>
          <w:sz w:val="20"/>
          <w:lang w:eastAsia="en-US"/>
        </w:rPr>
        <w:t xml:space="preserve"> d'actes, de documents ou notes juridiques, etc. </w:t>
      </w:r>
    </w:p>
    <w:p w:rsidR="00930BD8" w:rsidRDefault="00930BD8" w:rsidP="00930BD8">
      <w:pPr>
        <w:pStyle w:val="Normal1"/>
        <w:jc w:val="both"/>
        <w:rPr>
          <w:rFonts w:ascii="Arial" w:eastAsia="Calibri" w:hAnsi="Arial" w:cs="Arial"/>
          <w:sz w:val="20"/>
          <w:lang w:eastAsia="en-US"/>
        </w:rPr>
      </w:pPr>
    </w:p>
    <w:p w:rsidR="00930BD8" w:rsidRDefault="00930BD8" w:rsidP="00930BD8">
      <w:pPr>
        <w:pStyle w:val="Normal1"/>
        <w:jc w:val="both"/>
        <w:rPr>
          <w:rFonts w:ascii="Arial" w:eastAsia="Calibri" w:hAnsi="Arial" w:cs="Arial"/>
          <w:sz w:val="20"/>
          <w:lang w:eastAsia="en-US"/>
        </w:rPr>
      </w:pPr>
    </w:p>
    <w:p w:rsidR="00930BD8" w:rsidRDefault="00930BD8" w:rsidP="00930BD8">
      <w:pPr>
        <w:pStyle w:val="Normal1"/>
        <w:jc w:val="both"/>
        <w:rPr>
          <w:rFonts w:ascii="Arial" w:eastAsia="Calibri" w:hAnsi="Arial" w:cs="Arial"/>
          <w:sz w:val="20"/>
          <w:lang w:eastAsia="en-US"/>
        </w:rPr>
      </w:pPr>
    </w:p>
    <w:p w:rsidR="00930BD8" w:rsidRDefault="00930BD8" w:rsidP="00930BD8">
      <w:pPr>
        <w:pStyle w:val="Normal1"/>
        <w:jc w:val="both"/>
        <w:rPr>
          <w:rFonts w:ascii="Arial" w:eastAsia="Calibri" w:hAnsi="Arial" w:cs="Arial"/>
          <w:sz w:val="20"/>
          <w:lang w:eastAsia="en-US"/>
        </w:rPr>
      </w:pPr>
    </w:p>
    <w:p w:rsidR="00930BD8" w:rsidRPr="00324D73" w:rsidRDefault="00930BD8" w:rsidP="00930BD8">
      <w:pPr>
        <w:pStyle w:val="Normal1"/>
        <w:jc w:val="both"/>
        <w:rPr>
          <w:rFonts w:ascii="Arial" w:eastAsia="Calibri" w:hAnsi="Arial" w:cs="Arial"/>
          <w:sz w:val="20"/>
          <w:lang w:eastAsia="en-US"/>
        </w:rPr>
      </w:pPr>
    </w:p>
    <w:p w:rsidR="00D457E5" w:rsidRPr="00F06AB4" w:rsidRDefault="00930BD8" w:rsidP="00D457E5">
      <w:pPr>
        <w:pStyle w:val="Normal1"/>
        <w:ind w:left="720"/>
        <w:jc w:val="both"/>
        <w:rPr>
          <w:rFonts w:ascii="Arial Narrow" w:eastAsia="Calibri" w:hAnsi="Arial Narrow" w:cs="Arial"/>
          <w:sz w:val="20"/>
          <w:lang w:eastAsia="en-US"/>
        </w:rPr>
      </w:pPr>
      <w:r w:rsidRPr="00F06AB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B3D1FBA" wp14:editId="62F6E4A8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483235" cy="4832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35" cy="483235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B4" w:rsidRPr="00F06AB4" w:rsidRDefault="00F06AB4" w:rsidP="00F06AB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cs="Arial"/>
          <w:szCs w:val="24"/>
        </w:rPr>
      </w:pPr>
    </w:p>
    <w:p w:rsidR="00F06AB4" w:rsidRPr="00F06AB4" w:rsidRDefault="00930BD8" w:rsidP="00F06AB4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>
        <w:rPr>
          <w:rFonts w:eastAsia="Calibri" w:cs="Arial"/>
          <w:b/>
          <w:color w:val="005CA9"/>
          <w:szCs w:val="28"/>
          <w:lang w:eastAsia="en-US"/>
        </w:rPr>
        <w:t xml:space="preserve">      </w:t>
      </w:r>
      <w:r w:rsidR="00F06AB4" w:rsidRPr="00F06AB4">
        <w:rPr>
          <w:rFonts w:eastAsia="Calibri" w:cs="Arial"/>
          <w:b/>
          <w:color w:val="005CA9"/>
          <w:szCs w:val="28"/>
          <w:lang w:eastAsia="en-US"/>
        </w:rPr>
        <w:t>VOTRE PROFIL</w:t>
      </w:r>
    </w:p>
    <w:p w:rsidR="005E4D11" w:rsidRPr="00F06AB4" w:rsidRDefault="005E4D11" w:rsidP="0033647E">
      <w:pPr>
        <w:overflowPunct/>
        <w:autoSpaceDE/>
        <w:autoSpaceDN/>
        <w:adjustRightInd/>
        <w:spacing w:after="0" w:line="0" w:lineRule="atLeast"/>
        <w:textAlignment w:val="auto"/>
        <w:rPr>
          <w:rFonts w:ascii="Arial Narrow" w:eastAsia="Calibri" w:hAnsi="Arial Narrow" w:cstheme="minorHAnsi"/>
          <w:b/>
          <w:sz w:val="20"/>
          <w:u w:val="single"/>
          <w:lang w:eastAsia="en-US"/>
        </w:rPr>
      </w:pPr>
    </w:p>
    <w:p w:rsidR="005C3552" w:rsidRPr="00324D73" w:rsidRDefault="005C3552" w:rsidP="005C3552">
      <w:pPr>
        <w:pStyle w:val="Normal1"/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Vous avez une </w:t>
      </w:r>
      <w:r w:rsidR="003B0FD2" w:rsidRPr="00324D73">
        <w:rPr>
          <w:rFonts w:ascii="Arial" w:hAnsi="Arial" w:cs="Arial"/>
          <w:iCs/>
          <w:sz w:val="20"/>
        </w:rPr>
        <w:t xml:space="preserve">première </w:t>
      </w:r>
      <w:r w:rsidRPr="00324D73">
        <w:rPr>
          <w:rFonts w:ascii="Arial" w:hAnsi="Arial" w:cs="Arial"/>
          <w:iCs/>
          <w:sz w:val="20"/>
        </w:rPr>
        <w:t>ex</w:t>
      </w:r>
      <w:r w:rsidR="003B0FD2" w:rsidRPr="00324D73">
        <w:rPr>
          <w:rFonts w:ascii="Arial" w:hAnsi="Arial" w:cs="Arial"/>
          <w:iCs/>
          <w:sz w:val="20"/>
        </w:rPr>
        <w:t xml:space="preserve">périence </w:t>
      </w:r>
      <w:r w:rsidRPr="00324D73">
        <w:rPr>
          <w:rFonts w:ascii="Arial" w:hAnsi="Arial" w:cs="Arial"/>
          <w:iCs/>
          <w:sz w:val="20"/>
        </w:rPr>
        <w:t>dans le domaine juridique appliqué aux ressources humaines dans la fonction publique</w:t>
      </w:r>
      <w:r w:rsidR="00D46C9D" w:rsidRPr="00324D73">
        <w:rPr>
          <w:rFonts w:ascii="Arial" w:hAnsi="Arial" w:cs="Arial"/>
          <w:iCs/>
          <w:sz w:val="20"/>
        </w:rPr>
        <w:t xml:space="preserve"> (FPE, FPT, FPH)</w:t>
      </w:r>
      <w:r w:rsidRPr="00324D73">
        <w:rPr>
          <w:rFonts w:ascii="Arial" w:hAnsi="Arial" w:cs="Arial"/>
          <w:iCs/>
          <w:sz w:val="20"/>
        </w:rPr>
        <w:t>.</w:t>
      </w:r>
    </w:p>
    <w:p w:rsidR="005C3552" w:rsidRPr="00324D73" w:rsidRDefault="005C3552" w:rsidP="005C3552">
      <w:pPr>
        <w:pStyle w:val="Normal1"/>
        <w:ind w:right="142"/>
        <w:jc w:val="both"/>
        <w:rPr>
          <w:rFonts w:ascii="Arial" w:hAnsi="Arial" w:cs="Arial"/>
          <w:iCs/>
          <w:sz w:val="20"/>
        </w:rPr>
      </w:pPr>
    </w:p>
    <w:p w:rsidR="005C3552" w:rsidRPr="00930BD8" w:rsidRDefault="005C3552" w:rsidP="005C3552">
      <w:pPr>
        <w:pStyle w:val="Normal1"/>
        <w:ind w:right="142"/>
        <w:jc w:val="both"/>
        <w:rPr>
          <w:rFonts w:ascii="Arial" w:hAnsi="Arial" w:cs="Arial"/>
          <w:b/>
          <w:iCs/>
          <w:color w:val="00B0F0"/>
          <w:sz w:val="20"/>
          <w:u w:val="single"/>
        </w:rPr>
      </w:pPr>
      <w:r w:rsidRPr="00930BD8">
        <w:rPr>
          <w:rFonts w:ascii="Arial" w:hAnsi="Arial" w:cs="Arial"/>
          <w:b/>
          <w:iCs/>
          <w:color w:val="00B0F0"/>
          <w:sz w:val="20"/>
          <w:u w:val="single"/>
        </w:rPr>
        <w:t>V</w:t>
      </w:r>
      <w:r w:rsidR="00F06AB4" w:rsidRPr="00930BD8">
        <w:rPr>
          <w:rFonts w:ascii="Arial" w:hAnsi="Arial" w:cs="Arial"/>
          <w:b/>
          <w:iCs/>
          <w:color w:val="00B0F0"/>
          <w:sz w:val="20"/>
          <w:u w:val="single"/>
        </w:rPr>
        <w:t xml:space="preserve">os compétences </w:t>
      </w:r>
      <w:r w:rsidRPr="00930BD8">
        <w:rPr>
          <w:rFonts w:ascii="Arial" w:hAnsi="Arial" w:cs="Arial"/>
          <w:b/>
          <w:iCs/>
          <w:color w:val="00B0F0"/>
          <w:sz w:val="20"/>
          <w:u w:val="single"/>
        </w:rPr>
        <w:t>:</w:t>
      </w:r>
    </w:p>
    <w:p w:rsidR="005C3552" w:rsidRPr="00324D73" w:rsidRDefault="005C355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>Compétences avérées en matière juridique</w:t>
      </w:r>
    </w:p>
    <w:p w:rsidR="005C3552" w:rsidRPr="00324D73" w:rsidRDefault="005C355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Connaissance en droit public </w:t>
      </w:r>
    </w:p>
    <w:p w:rsidR="005C3552" w:rsidRPr="00324D73" w:rsidRDefault="005C355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>Capacité à analyser et proposer la procédure de mise en œuvre des dispositions réglementaires</w:t>
      </w:r>
    </w:p>
    <w:p w:rsidR="003B0FD2" w:rsidRPr="00324D73" w:rsidRDefault="005C3552" w:rsidP="006B1DA8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Savoir gérer son activité </w:t>
      </w:r>
    </w:p>
    <w:p w:rsidR="005C3552" w:rsidRPr="00324D73" w:rsidRDefault="005C3552" w:rsidP="006B1DA8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>Maîtrise des logiciels bureautiques</w:t>
      </w:r>
    </w:p>
    <w:p w:rsidR="00C36FF7" w:rsidRPr="00324D73" w:rsidRDefault="00C36FF7" w:rsidP="00C36FF7">
      <w:pPr>
        <w:pStyle w:val="Normal1"/>
        <w:ind w:left="720" w:right="142"/>
        <w:jc w:val="both"/>
        <w:rPr>
          <w:rFonts w:ascii="Arial" w:hAnsi="Arial" w:cs="Arial"/>
          <w:iCs/>
          <w:sz w:val="20"/>
        </w:rPr>
      </w:pPr>
    </w:p>
    <w:p w:rsidR="00F06AB4" w:rsidRPr="00324D73" w:rsidRDefault="00F06AB4" w:rsidP="00F06AB4">
      <w:pPr>
        <w:pStyle w:val="Normal1"/>
        <w:ind w:right="142"/>
        <w:jc w:val="both"/>
        <w:rPr>
          <w:rFonts w:ascii="Arial" w:hAnsi="Arial" w:cs="Arial"/>
          <w:b/>
          <w:iCs/>
          <w:color w:val="1F497D" w:themeColor="text2"/>
          <w:sz w:val="20"/>
          <w:u w:val="single"/>
        </w:rPr>
      </w:pPr>
      <w:r w:rsidRPr="00930BD8">
        <w:rPr>
          <w:rFonts w:ascii="Arial" w:hAnsi="Arial" w:cs="Arial"/>
          <w:b/>
          <w:iCs/>
          <w:color w:val="00B0F0"/>
          <w:sz w:val="20"/>
          <w:u w:val="single"/>
        </w:rPr>
        <w:t>Vos qualités :</w:t>
      </w:r>
    </w:p>
    <w:p w:rsidR="005C3552" w:rsidRPr="00324D73" w:rsidRDefault="005C3552" w:rsidP="00F06AB4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Rigueur, méthode </w:t>
      </w:r>
    </w:p>
    <w:p w:rsidR="005C3552" w:rsidRPr="00324D73" w:rsidRDefault="005C355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Qualités rédactionnelles </w:t>
      </w:r>
    </w:p>
    <w:p w:rsidR="005C3552" w:rsidRPr="00324D73" w:rsidRDefault="005C355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Discrétion, respect de la confidentialité </w:t>
      </w:r>
    </w:p>
    <w:p w:rsidR="005C3552" w:rsidRPr="00324D73" w:rsidRDefault="003B0FD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>Autonomie</w:t>
      </w:r>
    </w:p>
    <w:p w:rsidR="005C3552" w:rsidRPr="00324D73" w:rsidRDefault="005C355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Sens du contact humain et aptitude au travail en équipe </w:t>
      </w:r>
    </w:p>
    <w:p w:rsidR="005C3552" w:rsidRPr="00324D73" w:rsidRDefault="005C3552" w:rsidP="005C3552">
      <w:pPr>
        <w:pStyle w:val="Normal1"/>
        <w:numPr>
          <w:ilvl w:val="0"/>
          <w:numId w:val="13"/>
        </w:numPr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 xml:space="preserve">Savoir rendre compte de l’état d’avancement des dossiers et alerter en cas de besoin. </w:t>
      </w:r>
    </w:p>
    <w:p w:rsidR="003B0FD2" w:rsidRPr="00324D73" w:rsidRDefault="003B0FD2" w:rsidP="003B0FD2">
      <w:pPr>
        <w:pStyle w:val="Normal1"/>
        <w:ind w:right="142"/>
        <w:jc w:val="both"/>
        <w:rPr>
          <w:rFonts w:ascii="Arial" w:hAnsi="Arial" w:cs="Arial"/>
          <w:iCs/>
          <w:sz w:val="20"/>
        </w:rPr>
      </w:pPr>
    </w:p>
    <w:p w:rsidR="003B0FD2" w:rsidRPr="00324D73" w:rsidRDefault="003B0FD2" w:rsidP="003B0FD2">
      <w:pPr>
        <w:pStyle w:val="Normal1"/>
        <w:ind w:right="142"/>
        <w:jc w:val="both"/>
        <w:rPr>
          <w:rFonts w:ascii="Arial" w:hAnsi="Arial" w:cs="Arial"/>
          <w:iCs/>
          <w:sz w:val="20"/>
        </w:rPr>
      </w:pPr>
      <w:r w:rsidRPr="00324D73">
        <w:rPr>
          <w:rFonts w:ascii="Arial" w:hAnsi="Arial" w:cs="Arial"/>
          <w:iCs/>
          <w:sz w:val="20"/>
        </w:rPr>
        <w:t>Le télétravail est accepté sur ce poste.</w:t>
      </w:r>
    </w:p>
    <w:p w:rsidR="00C36FF7" w:rsidRPr="00324D73" w:rsidRDefault="00C36FF7" w:rsidP="003B0FD2">
      <w:pPr>
        <w:pStyle w:val="Normal1"/>
        <w:ind w:right="142"/>
        <w:jc w:val="both"/>
        <w:rPr>
          <w:rFonts w:ascii="Arial" w:hAnsi="Arial" w:cs="Arial"/>
          <w:iCs/>
          <w:sz w:val="20"/>
        </w:rPr>
      </w:pPr>
    </w:p>
    <w:p w:rsidR="00C36FF7" w:rsidRPr="00C36FF7" w:rsidRDefault="00D46C9D" w:rsidP="00C36FF7">
      <w:pPr>
        <w:pStyle w:val="Normal1"/>
        <w:ind w:right="142"/>
        <w:rPr>
          <w:rFonts w:ascii="Arial Narrow" w:hAnsi="Arial Narrow" w:cs="Arial"/>
          <w:iCs/>
          <w:sz w:val="20"/>
          <w:szCs w:val="24"/>
        </w:rPr>
      </w:pPr>
      <w:r w:rsidRPr="00324D73">
        <w:rPr>
          <w:rFonts w:ascii="Arial" w:hAnsi="Arial" w:cs="Arial"/>
          <w:iCs/>
          <w:sz w:val="20"/>
          <w:szCs w:val="24"/>
        </w:rPr>
        <w:t xml:space="preserve">Rémunération principale et accessoire : à déterminer en fonction du statut du/de la candidat(e) (PNA, </w:t>
      </w:r>
      <w:r w:rsidR="002C62EB">
        <w:rPr>
          <w:rFonts w:ascii="Arial" w:hAnsi="Arial" w:cs="Arial"/>
          <w:iCs/>
          <w:sz w:val="20"/>
          <w:szCs w:val="24"/>
        </w:rPr>
        <w:t xml:space="preserve">contrat, </w:t>
      </w:r>
      <w:r w:rsidRPr="00324D73">
        <w:rPr>
          <w:rFonts w:ascii="Arial" w:hAnsi="Arial" w:cs="Arial"/>
          <w:iCs/>
          <w:sz w:val="20"/>
          <w:szCs w:val="24"/>
        </w:rPr>
        <w:t>détaché sur contrat</w:t>
      </w:r>
      <w:r w:rsidRPr="00324D73">
        <w:rPr>
          <w:rFonts w:ascii="Arial Narrow" w:hAnsi="Arial Narrow" w:cs="Arial"/>
          <w:iCs/>
          <w:sz w:val="20"/>
          <w:szCs w:val="24"/>
        </w:rPr>
        <w:t>).</w:t>
      </w:r>
      <w:r>
        <w:rPr>
          <w:rFonts w:ascii="Arial Narrow" w:hAnsi="Arial Narrow" w:cs="Arial"/>
          <w:iCs/>
          <w:sz w:val="20"/>
          <w:szCs w:val="24"/>
        </w:rPr>
        <w:t xml:space="preserve"> </w:t>
      </w:r>
    </w:p>
    <w:p w:rsidR="005C3552" w:rsidRPr="00F06AB4" w:rsidRDefault="00930BD8" w:rsidP="005C3552">
      <w:pPr>
        <w:pStyle w:val="Normal1"/>
        <w:ind w:right="142"/>
        <w:jc w:val="both"/>
        <w:rPr>
          <w:rFonts w:ascii="Arial Narrow" w:hAnsi="Arial Narrow" w:cs="Arial"/>
          <w:iCs/>
          <w:sz w:val="20"/>
        </w:rPr>
      </w:pPr>
      <w:r w:rsidRPr="00F06AB4">
        <w:rPr>
          <w:rFonts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F9801F3" wp14:editId="758F80F8">
            <wp:simplePos x="0" y="0"/>
            <wp:positionH relativeFrom="column">
              <wp:posOffset>-56515</wp:posOffset>
            </wp:positionH>
            <wp:positionV relativeFrom="paragraph">
              <wp:posOffset>106680</wp:posOffset>
            </wp:positionV>
            <wp:extent cx="483366" cy="48336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366" cy="483366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B4" w:rsidRPr="00F06AB4" w:rsidRDefault="00F06AB4" w:rsidP="00F06AB4">
      <w:pPr>
        <w:overflowPunct/>
        <w:spacing w:after="0" w:line="240" w:lineRule="auto"/>
        <w:textAlignment w:val="auto"/>
        <w:rPr>
          <w:rFonts w:eastAsia="Calibri" w:cs="Arial"/>
          <w:szCs w:val="24"/>
          <w:lang w:eastAsia="en-US"/>
        </w:rPr>
      </w:pPr>
    </w:p>
    <w:p w:rsidR="00F06AB4" w:rsidRPr="00F06AB4" w:rsidRDefault="00930BD8" w:rsidP="00F06AB4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8"/>
          <w:lang w:eastAsia="en-US"/>
        </w:rPr>
      </w:pPr>
      <w:r>
        <w:rPr>
          <w:rFonts w:eastAsia="Calibri" w:cs="Arial"/>
          <w:b/>
          <w:color w:val="005CA9"/>
          <w:szCs w:val="28"/>
          <w:lang w:eastAsia="en-US"/>
        </w:rPr>
        <w:t xml:space="preserve">     </w:t>
      </w:r>
      <w:r w:rsidR="00F06AB4">
        <w:rPr>
          <w:rFonts w:eastAsia="Calibri" w:cs="Arial"/>
          <w:b/>
          <w:color w:val="005CA9"/>
          <w:szCs w:val="28"/>
          <w:lang w:eastAsia="en-US"/>
        </w:rPr>
        <w:t>POUR POSTULER</w:t>
      </w:r>
    </w:p>
    <w:p w:rsidR="005C3552" w:rsidRPr="00324D73" w:rsidRDefault="00DB7207" w:rsidP="005C3552">
      <w:pPr>
        <w:spacing w:after="0" w:line="278" w:lineRule="atLeast"/>
        <w:ind w:right="142"/>
        <w:rPr>
          <w:rFonts w:cs="Arial"/>
          <w:iCs/>
          <w:sz w:val="20"/>
        </w:rPr>
      </w:pPr>
      <w:bookmarkStart w:id="0" w:name="_GoBack"/>
      <w:bookmarkEnd w:id="0"/>
      <w:r w:rsidRPr="00324D73">
        <w:rPr>
          <w:rFonts w:cs="Arial"/>
          <w:iCs/>
          <w:sz w:val="20"/>
        </w:rPr>
        <w:t>M</w:t>
      </w:r>
      <w:r w:rsidR="005C3552" w:rsidRPr="00324D73">
        <w:rPr>
          <w:rFonts w:cs="Arial"/>
          <w:iCs/>
          <w:sz w:val="20"/>
        </w:rPr>
        <w:t xml:space="preserve">erci de nous transmettre votre candidature (CV + Lettre de motivation) à l’adresse suivante : </w:t>
      </w:r>
      <w:hyperlink r:id="rId8" w:history="1">
        <w:r w:rsidR="005C3552" w:rsidRPr="00324D73">
          <w:rPr>
            <w:rFonts w:cs="Arial"/>
            <w:bCs/>
            <w:iCs/>
            <w:sz w:val="20"/>
          </w:rPr>
          <w:t>cng-recrutement@sante.gouv.fr</w:t>
        </w:r>
      </w:hyperlink>
      <w:r w:rsidR="005C3552" w:rsidRPr="00324D73">
        <w:rPr>
          <w:rFonts w:cs="Arial"/>
          <w:bCs/>
          <w:iCs/>
          <w:sz w:val="20"/>
        </w:rPr>
        <w:t xml:space="preserve"> so</w:t>
      </w:r>
      <w:r w:rsidR="005C3552" w:rsidRPr="00324D73">
        <w:rPr>
          <w:rFonts w:cs="Arial"/>
          <w:iCs/>
          <w:sz w:val="20"/>
        </w:rPr>
        <w:t xml:space="preserve">us la référence </w:t>
      </w:r>
      <w:r w:rsidR="005C3552" w:rsidRPr="00324D73">
        <w:rPr>
          <w:rFonts w:eastAsia="Calibri" w:cs="Arial"/>
          <w:sz w:val="20"/>
          <w:lang w:eastAsia="en-US"/>
        </w:rPr>
        <w:t>« Conseiller ou conseillère juridique DGD-IH0</w:t>
      </w:r>
      <w:r w:rsidR="00F06AB4" w:rsidRPr="00324D73">
        <w:rPr>
          <w:rFonts w:eastAsia="Calibri" w:cs="Arial"/>
          <w:sz w:val="20"/>
          <w:lang w:eastAsia="en-US"/>
        </w:rPr>
        <w:t>2</w:t>
      </w:r>
      <w:r w:rsidR="005C3552" w:rsidRPr="00324D73">
        <w:rPr>
          <w:rFonts w:eastAsia="Calibri" w:cs="Arial"/>
          <w:sz w:val="20"/>
          <w:lang w:eastAsia="en-US"/>
        </w:rPr>
        <w:t xml:space="preserve"> »</w:t>
      </w:r>
      <w:r w:rsidR="005C3552" w:rsidRPr="00324D73">
        <w:rPr>
          <w:rFonts w:cs="Arial"/>
          <w:iCs/>
          <w:sz w:val="20"/>
        </w:rPr>
        <w:t xml:space="preserve">. </w:t>
      </w:r>
    </w:p>
    <w:p w:rsidR="005C3552" w:rsidRPr="00324D73" w:rsidRDefault="005C3552" w:rsidP="005C3552">
      <w:pPr>
        <w:spacing w:after="0" w:line="278" w:lineRule="atLeast"/>
        <w:ind w:right="142"/>
        <w:rPr>
          <w:rFonts w:cs="Arial"/>
          <w:iCs/>
          <w:sz w:val="20"/>
        </w:rPr>
      </w:pPr>
    </w:p>
    <w:p w:rsidR="005C3552" w:rsidRPr="00324D73" w:rsidRDefault="005C3552" w:rsidP="005C3552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324D73">
        <w:rPr>
          <w:rFonts w:eastAsiaTheme="minorHAnsi" w:cs="Arial"/>
          <w:sz w:val="20"/>
          <w:lang w:eastAsia="en-US"/>
        </w:rPr>
        <w:t>Localisation : Immeuble le Ponant – B – 21, rue Leblanc – 75737 Paris Cedex 15</w:t>
      </w:r>
    </w:p>
    <w:p w:rsidR="005C3552" w:rsidRPr="00324D73" w:rsidRDefault="005C3552" w:rsidP="005C3552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324D73">
        <w:rPr>
          <w:rFonts w:eastAsiaTheme="minorHAnsi" w:cs="Arial"/>
          <w:sz w:val="20"/>
          <w:lang w:eastAsia="en-US"/>
        </w:rPr>
        <w:t>Accessibilité : Balard (Ligne 8), RER C : Boulevard Victor – Pont du Garigliano</w:t>
      </w:r>
    </w:p>
    <w:p w:rsidR="003F5CEC" w:rsidRPr="00324D73" w:rsidRDefault="003F5CEC" w:rsidP="005C3552">
      <w:pPr>
        <w:spacing w:after="0" w:line="278" w:lineRule="atLeast"/>
        <w:ind w:right="142"/>
        <w:rPr>
          <w:rFonts w:eastAsiaTheme="minorHAnsi" w:cs="Arial"/>
          <w:sz w:val="20"/>
          <w:lang w:eastAsia="en-US"/>
        </w:rPr>
      </w:pPr>
    </w:p>
    <w:p w:rsidR="00492D66" w:rsidRPr="00324D73" w:rsidRDefault="00492D66" w:rsidP="00492D66">
      <w:pPr>
        <w:overflowPunct/>
        <w:spacing w:after="0" w:line="240" w:lineRule="auto"/>
        <w:jc w:val="left"/>
        <w:textAlignment w:val="auto"/>
        <w:rPr>
          <w:rFonts w:cs="Arial"/>
          <w:i/>
          <w:iCs/>
          <w:sz w:val="20"/>
        </w:rPr>
      </w:pPr>
      <w:r w:rsidRPr="00324D73">
        <w:rPr>
          <w:rFonts w:cs="Arial"/>
          <w:i/>
          <w:iCs/>
          <w:sz w:val="20"/>
        </w:rPr>
        <w:t>Pour tout renseignement, vous pouvez contacter M. Arnaud VIDAL : 06.62.75.35.88 ou arnaud.vidal@sante.gouv.fr</w:t>
      </w:r>
    </w:p>
    <w:p w:rsidR="00492D66" w:rsidRPr="00324D73" w:rsidRDefault="00492D66" w:rsidP="005C3552">
      <w:pPr>
        <w:spacing w:after="0" w:line="278" w:lineRule="atLeast"/>
        <w:ind w:right="142"/>
        <w:rPr>
          <w:rFonts w:eastAsiaTheme="minorHAnsi" w:cs="Arial"/>
          <w:sz w:val="20"/>
          <w:lang w:eastAsia="en-US"/>
        </w:rPr>
      </w:pPr>
    </w:p>
    <w:sectPr w:rsidR="00492D66" w:rsidRPr="00324D73" w:rsidSect="00B539E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51"/>
    <w:multiLevelType w:val="hybridMultilevel"/>
    <w:tmpl w:val="D90C3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28C"/>
    <w:multiLevelType w:val="hybridMultilevel"/>
    <w:tmpl w:val="DF2A092A"/>
    <w:lvl w:ilvl="0" w:tplc="BF72F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79EE"/>
    <w:multiLevelType w:val="hybridMultilevel"/>
    <w:tmpl w:val="F942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4A89E">
      <w:numFmt w:val="bullet"/>
      <w:lvlText w:val="•"/>
      <w:lvlJc w:val="left"/>
      <w:pPr>
        <w:ind w:left="1470" w:hanging="39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3A0"/>
    <w:multiLevelType w:val="hybridMultilevel"/>
    <w:tmpl w:val="607C0E0C"/>
    <w:lvl w:ilvl="0" w:tplc="6C1A88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170D"/>
    <w:multiLevelType w:val="hybridMultilevel"/>
    <w:tmpl w:val="6DAE06FE"/>
    <w:lvl w:ilvl="0" w:tplc="8256A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8E8"/>
    <w:multiLevelType w:val="hybridMultilevel"/>
    <w:tmpl w:val="2716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06B3"/>
    <w:multiLevelType w:val="multilevel"/>
    <w:tmpl w:val="4B6861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hAnsi="DIN-Regular" w:cs="Arial" w:hint="default"/>
        <w:color w:val="auto"/>
        <w:sz w:val="24"/>
        <w:u w:color="B1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B7E95"/>
    <w:multiLevelType w:val="hybridMultilevel"/>
    <w:tmpl w:val="EE88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05D1"/>
    <w:multiLevelType w:val="hybridMultilevel"/>
    <w:tmpl w:val="ADF4F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3039"/>
    <w:multiLevelType w:val="hybridMultilevel"/>
    <w:tmpl w:val="6EEEFFE0"/>
    <w:lvl w:ilvl="0" w:tplc="4EB619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23BA"/>
    <w:multiLevelType w:val="hybridMultilevel"/>
    <w:tmpl w:val="93FA4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2420"/>
    <w:multiLevelType w:val="hybridMultilevel"/>
    <w:tmpl w:val="25A8E682"/>
    <w:lvl w:ilvl="0" w:tplc="8256A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74AE"/>
    <w:multiLevelType w:val="hybridMultilevel"/>
    <w:tmpl w:val="7B5C1C3E"/>
    <w:lvl w:ilvl="0" w:tplc="4EB619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39"/>
    <w:rsid w:val="00025A11"/>
    <w:rsid w:val="00056839"/>
    <w:rsid w:val="000B1BCB"/>
    <w:rsid w:val="000B20EB"/>
    <w:rsid w:val="000B579A"/>
    <w:rsid w:val="001766EE"/>
    <w:rsid w:val="00191003"/>
    <w:rsid w:val="0019598B"/>
    <w:rsid w:val="001B7470"/>
    <w:rsid w:val="002C62EB"/>
    <w:rsid w:val="00324D73"/>
    <w:rsid w:val="0033647E"/>
    <w:rsid w:val="003B0FD2"/>
    <w:rsid w:val="003D58E4"/>
    <w:rsid w:val="003F2125"/>
    <w:rsid w:val="003F5CEC"/>
    <w:rsid w:val="00406411"/>
    <w:rsid w:val="00410960"/>
    <w:rsid w:val="00440258"/>
    <w:rsid w:val="00457067"/>
    <w:rsid w:val="0049049C"/>
    <w:rsid w:val="00492D66"/>
    <w:rsid w:val="005116DA"/>
    <w:rsid w:val="00557C9E"/>
    <w:rsid w:val="005853A4"/>
    <w:rsid w:val="005C3552"/>
    <w:rsid w:val="005D23FE"/>
    <w:rsid w:val="005E4D11"/>
    <w:rsid w:val="00634C6D"/>
    <w:rsid w:val="0068418A"/>
    <w:rsid w:val="006A386A"/>
    <w:rsid w:val="006A7594"/>
    <w:rsid w:val="006E7425"/>
    <w:rsid w:val="00734C83"/>
    <w:rsid w:val="007478CA"/>
    <w:rsid w:val="007B7BE6"/>
    <w:rsid w:val="008C2E49"/>
    <w:rsid w:val="008C46A0"/>
    <w:rsid w:val="00930BD8"/>
    <w:rsid w:val="00970861"/>
    <w:rsid w:val="00991236"/>
    <w:rsid w:val="00A21917"/>
    <w:rsid w:val="00A232C8"/>
    <w:rsid w:val="00A66672"/>
    <w:rsid w:val="00A76D81"/>
    <w:rsid w:val="00B03914"/>
    <w:rsid w:val="00B4084B"/>
    <w:rsid w:val="00B539E6"/>
    <w:rsid w:val="00BF6754"/>
    <w:rsid w:val="00C3085A"/>
    <w:rsid w:val="00C36FF7"/>
    <w:rsid w:val="00D137D9"/>
    <w:rsid w:val="00D310A9"/>
    <w:rsid w:val="00D457E5"/>
    <w:rsid w:val="00D46C9D"/>
    <w:rsid w:val="00DA71A4"/>
    <w:rsid w:val="00DB2CE2"/>
    <w:rsid w:val="00DB7207"/>
    <w:rsid w:val="00E564F5"/>
    <w:rsid w:val="00E565C2"/>
    <w:rsid w:val="00F06AB4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145D"/>
  <w15:docId w15:val="{6B275481-7D3B-486B-AE0A-183A005B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9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6839"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56839"/>
    <w:pPr>
      <w:overflowPunct w:val="0"/>
      <w:autoSpaceDE w:val="0"/>
      <w:autoSpaceDN w:val="0"/>
      <w:adjustRightInd w:val="0"/>
      <w:spacing w:after="0" w:line="278" w:lineRule="atLeast"/>
      <w:textAlignment w:val="baseline"/>
    </w:pPr>
    <w:rPr>
      <w:rFonts w:ascii="Helvetica" w:eastAsia="Times New Roman" w:hAnsi="Helvetica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839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5683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C83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DB2CE2"/>
    <w:rPr>
      <w:b/>
      <w:bCs/>
    </w:rPr>
  </w:style>
  <w:style w:type="paragraph" w:styleId="Paragraphedeliste">
    <w:name w:val="List Paragraph"/>
    <w:basedOn w:val="Normal"/>
    <w:uiPriority w:val="34"/>
    <w:qFormat/>
    <w:rsid w:val="003F5CEC"/>
    <w:pPr>
      <w:ind w:left="720"/>
      <w:contextualSpacing/>
    </w:pPr>
  </w:style>
  <w:style w:type="character" w:styleId="Lienhypertexte">
    <w:name w:val="Hyperlink"/>
    <w:rsid w:val="003F5CEC"/>
    <w:rPr>
      <w:color w:val="0000FF"/>
      <w:u w:val="single"/>
    </w:rPr>
  </w:style>
  <w:style w:type="character" w:customStyle="1" w:styleId="wbzude">
    <w:name w:val="wbzude"/>
    <w:basedOn w:val="Policepardfaut"/>
    <w:rsid w:val="007B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g-recrutement@sant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82FD-122E-456E-9952-CBC9E3E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8</Words>
  <Characters>3328</Characters>
  <Application>Microsoft Office Word</Application>
  <DocSecurity>0</DocSecurity>
  <Lines>9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OOLLAH, Farzan</dc:creator>
  <cp:lastModifiedBy>DENEPOUX, Karen (AGC-CNG)</cp:lastModifiedBy>
  <cp:revision>15</cp:revision>
  <dcterms:created xsi:type="dcterms:W3CDTF">2022-05-19T07:04:00Z</dcterms:created>
  <dcterms:modified xsi:type="dcterms:W3CDTF">2022-06-09T12:24:00Z</dcterms:modified>
</cp:coreProperties>
</file>